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480"/>
        <w:gridCol w:w="2844"/>
        <w:gridCol w:w="3413"/>
      </w:tblGrid>
      <w:tr w:rsidR="001074E8" w:rsidTr="00DF6243">
        <w:trPr>
          <w:trHeight w:val="131"/>
        </w:trPr>
        <w:tc>
          <w:tcPr>
            <w:tcW w:w="10523" w:type="dxa"/>
            <w:gridSpan w:val="4"/>
            <w:vAlign w:val="center"/>
          </w:tcPr>
          <w:p w:rsidR="00854088" w:rsidRPr="00854088" w:rsidRDefault="00854088" w:rsidP="00854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таж торговых объектов с территории</w:t>
            </w:r>
          </w:p>
          <w:p w:rsidR="00854088" w:rsidRPr="00854088" w:rsidRDefault="00854088" w:rsidP="00854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земных пешеходных переходов</w:t>
            </w:r>
          </w:p>
          <w:p w:rsidR="00477F8E" w:rsidRPr="002B419E" w:rsidRDefault="002B419E" w:rsidP="002B41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19E">
              <w:rPr>
                <w:rFonts w:ascii="Times New Roman" w:hAnsi="Times New Roman"/>
                <w:b/>
                <w:sz w:val="24"/>
                <w:szCs w:val="24"/>
              </w:rPr>
              <w:t>в период с 27.09.2021 по</w:t>
            </w:r>
            <w:r w:rsidRPr="002B419E">
              <w:rPr>
                <w:rFonts w:ascii="Times New Roman" w:hAnsi="Times New Roman"/>
                <w:b/>
                <w:sz w:val="24"/>
                <w:szCs w:val="24"/>
              </w:rPr>
              <w:t xml:space="preserve"> 01.10.2021</w:t>
            </w:r>
          </w:p>
        </w:tc>
      </w:tr>
      <w:tr w:rsidR="001074E8" w:rsidTr="00D34A0A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80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4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13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760FF8" w:rsidTr="00854088">
        <w:trPr>
          <w:trHeight w:val="572"/>
        </w:trPr>
        <w:tc>
          <w:tcPr>
            <w:tcW w:w="10523" w:type="dxa"/>
            <w:gridSpan w:val="4"/>
            <w:vAlign w:val="center"/>
          </w:tcPr>
          <w:p w:rsidR="00760FF8" w:rsidRPr="00FC5E2E" w:rsidRDefault="00854088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етски</w:t>
            </w:r>
            <w:r w:rsidR="00760F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760FF8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54088" w:rsidTr="00D34A0A">
        <w:trPr>
          <w:trHeight w:val="131"/>
        </w:trPr>
        <w:tc>
          <w:tcPr>
            <w:tcW w:w="786" w:type="dxa"/>
            <w:vMerge w:val="restart"/>
            <w:vAlign w:val="center"/>
          </w:tcPr>
          <w:p w:rsidR="00854088" w:rsidRPr="00760FF8" w:rsidRDefault="00854088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0F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854088" w:rsidRPr="00FC5E2E" w:rsidRDefault="00854088" w:rsidP="00760FF8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84ADE0" wp14:editId="2A0F2E1D">
                  <wp:extent cx="2126512" cy="1881963"/>
                  <wp:effectExtent l="0" t="0" r="7620" b="4445"/>
                  <wp:docPr id="2" name="Рисунок 2" descr="C:\Users\tsrybina\Desktop\фото ППП\Ворошилова\9fc2ef76-1d15-4ccc-8bb0-18e915e2d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rybina\Desktop\фото ППП\Ворошилова\9fc2ef76-1d15-4ccc-8bb0-18e915e2d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15" cy="187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 w:val="restart"/>
            <w:vAlign w:val="center"/>
          </w:tcPr>
          <w:p w:rsidR="002B419E" w:rsidRDefault="002B419E" w:rsidP="002B4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ный пешеход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54088" w:rsidRPr="00760FF8" w:rsidRDefault="00854088" w:rsidP="002B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а</w:t>
            </w:r>
          </w:p>
        </w:tc>
        <w:tc>
          <w:tcPr>
            <w:tcW w:w="3413" w:type="dxa"/>
            <w:vAlign w:val="center"/>
          </w:tcPr>
          <w:p w:rsidR="00854088" w:rsidRPr="00FC5E2E" w:rsidRDefault="00854088" w:rsidP="00760FF8">
            <w:pPr>
              <w:ind w:left="-130" w:right="-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368C9CE" wp14:editId="0612B151">
                  <wp:extent cx="2105247" cy="1828800"/>
                  <wp:effectExtent l="0" t="0" r="9525" b="0"/>
                  <wp:docPr id="8" name="Рисунок 8" descr="C:\Users\tsrybina\Desktop\фото ППП\Ворошилова\IMG_9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rybina\Desktop\фото ППП\Ворошилова\IMG_9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39" cy="183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88" w:rsidTr="00D34A0A">
        <w:trPr>
          <w:trHeight w:val="131"/>
        </w:trPr>
        <w:tc>
          <w:tcPr>
            <w:tcW w:w="786" w:type="dxa"/>
            <w:vMerge/>
            <w:vAlign w:val="center"/>
          </w:tcPr>
          <w:p w:rsidR="00854088" w:rsidRPr="00760FF8" w:rsidRDefault="00854088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854088" w:rsidRPr="00FC5E2E" w:rsidRDefault="00854088" w:rsidP="00760FF8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291CDC" wp14:editId="4244F2BF">
                  <wp:extent cx="2126512" cy="1892596"/>
                  <wp:effectExtent l="0" t="0" r="7620" b="0"/>
                  <wp:docPr id="14" name="Рисунок 14" descr="C:\Users\tsrybina\Desktop\фото ППП\Ворошилова\c6199035-586d-4ac2-87f8-f56fe2c403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srybina\Desktop\фото ППП\Ворошилова\c6199035-586d-4ac2-87f8-f56fe2c403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21" cy="189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/>
            <w:vAlign w:val="center"/>
          </w:tcPr>
          <w:p w:rsidR="00854088" w:rsidRPr="00760FF8" w:rsidRDefault="00854088" w:rsidP="006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54088" w:rsidRPr="00FC5E2E" w:rsidRDefault="00854088" w:rsidP="00760FF8">
            <w:pPr>
              <w:ind w:left="-130" w:right="-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216685" wp14:editId="1E66F40E">
                  <wp:extent cx="2169042" cy="1839433"/>
                  <wp:effectExtent l="0" t="0" r="3175" b="8890"/>
                  <wp:docPr id="16" name="Рисунок 16" descr="C:\Users\tsrybina\Desktop\фото ППП\Ворошилова\IMG_9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rybina\Desktop\фото ППП\Ворошилова\IMG_9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06" cy="18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DF" w:rsidTr="00854088">
        <w:trPr>
          <w:trHeight w:val="685"/>
        </w:trPr>
        <w:tc>
          <w:tcPr>
            <w:tcW w:w="10523" w:type="dxa"/>
            <w:gridSpan w:val="4"/>
            <w:vAlign w:val="center"/>
          </w:tcPr>
          <w:p w:rsidR="000617DF" w:rsidRDefault="00854088" w:rsidP="00A64702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вобережны</w:t>
            </w:r>
            <w:r w:rsidR="000617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0617DF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54088" w:rsidTr="00E82881">
        <w:trPr>
          <w:trHeight w:val="3279"/>
        </w:trPr>
        <w:tc>
          <w:tcPr>
            <w:tcW w:w="786" w:type="dxa"/>
            <w:vMerge w:val="restart"/>
            <w:vAlign w:val="center"/>
          </w:tcPr>
          <w:p w:rsidR="00854088" w:rsidRPr="00055D7A" w:rsidRDefault="00854088" w:rsidP="0085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vAlign w:val="bottom"/>
          </w:tcPr>
          <w:p w:rsidR="00854088" w:rsidRPr="00BC2484" w:rsidRDefault="00854088" w:rsidP="00760FF8">
            <w:pPr>
              <w:ind w:left="-43" w:right="-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32900" wp14:editId="1908B361">
                  <wp:extent cx="2126511" cy="2052084"/>
                  <wp:effectExtent l="0" t="0" r="7620" b="5715"/>
                  <wp:docPr id="3" name="Рисунок 3" descr="C:\Users\tsrybina\Desktop\IMG_8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rybina\Desktop\IMG_8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16" cy="205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 w:val="restart"/>
            <w:vAlign w:val="center"/>
          </w:tcPr>
          <w:p w:rsidR="002B419E" w:rsidRDefault="002B419E" w:rsidP="002B4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й пешеход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54088" w:rsidRPr="00854088" w:rsidRDefault="00854088" w:rsidP="002B4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Димитрова </w:t>
            </w:r>
            <w:r w:rsidR="002B41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5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4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ул. </w:t>
            </w:r>
            <w:r w:rsidRPr="00854088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</w:t>
            </w:r>
          </w:p>
        </w:tc>
        <w:tc>
          <w:tcPr>
            <w:tcW w:w="3413" w:type="dxa"/>
            <w:vAlign w:val="bottom"/>
          </w:tcPr>
          <w:p w:rsidR="00854088" w:rsidRPr="00BC2484" w:rsidRDefault="00854088" w:rsidP="00951DE9">
            <w:pPr>
              <w:ind w:left="-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64390" wp14:editId="1FEAD56A">
                  <wp:extent cx="2169042" cy="2062716"/>
                  <wp:effectExtent l="0" t="0" r="3175" b="0"/>
                  <wp:docPr id="9" name="Рисунок 9" descr="C:\Users\tsrybina\Desktop\IMG_9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srybina\Desktop\IMG_9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44" cy="20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88" w:rsidTr="00E82881">
        <w:trPr>
          <w:trHeight w:val="3262"/>
        </w:trPr>
        <w:tc>
          <w:tcPr>
            <w:tcW w:w="786" w:type="dxa"/>
            <w:vMerge/>
            <w:vAlign w:val="center"/>
          </w:tcPr>
          <w:p w:rsidR="00854088" w:rsidRDefault="00854088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54088" w:rsidRPr="00BC2484" w:rsidRDefault="00854088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09FEC8" wp14:editId="0D7FE5C6">
                  <wp:extent cx="2211571" cy="2147776"/>
                  <wp:effectExtent l="0" t="0" r="0" b="5080"/>
                  <wp:docPr id="5" name="Рисунок 5" descr="C:\Users\tsrybina\Desktop\IMG_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srybina\Desktop\IMG_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76" cy="21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/>
            <w:vAlign w:val="center"/>
          </w:tcPr>
          <w:p w:rsidR="00854088" w:rsidRPr="00BC2484" w:rsidRDefault="00854088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54088" w:rsidRPr="00BC2484" w:rsidRDefault="00854088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9E895C" wp14:editId="2308839D">
                  <wp:extent cx="2115879" cy="2073349"/>
                  <wp:effectExtent l="0" t="0" r="0" b="3175"/>
                  <wp:docPr id="15" name="Рисунок 15" descr="C:\Users\tsrybina\Desktop\IMG_9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srybina\Desktop\IMG_9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346" cy="207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E" w:rsidTr="00E82881">
        <w:trPr>
          <w:trHeight w:val="3262"/>
        </w:trPr>
        <w:tc>
          <w:tcPr>
            <w:tcW w:w="786" w:type="dxa"/>
            <w:vMerge w:val="restart"/>
            <w:vAlign w:val="center"/>
          </w:tcPr>
          <w:p w:rsidR="002B419E" w:rsidRDefault="002B419E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0" w:type="dxa"/>
            <w:vAlign w:val="center"/>
          </w:tcPr>
          <w:p w:rsidR="002B419E" w:rsidRPr="00BC2484" w:rsidRDefault="002B419E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26E55" wp14:editId="4CDF7B56">
                  <wp:extent cx="2190307" cy="2169042"/>
                  <wp:effectExtent l="0" t="0" r="635" b="3175"/>
                  <wp:docPr id="6" name="Рисунок 6" descr="C:\Users\tsrybina\Desktop\IMG_8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srybina\Desktop\IMG_8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33" cy="21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 w:val="restart"/>
            <w:vAlign w:val="center"/>
          </w:tcPr>
          <w:p w:rsidR="002B419E" w:rsidRDefault="002B419E" w:rsidP="002B4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й пешеход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й</w:t>
            </w:r>
            <w:r w:rsidRPr="00DA4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B419E" w:rsidRPr="00BC2484" w:rsidRDefault="002B419E" w:rsidP="002B4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Димит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5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</w:t>
            </w:r>
          </w:p>
        </w:tc>
        <w:tc>
          <w:tcPr>
            <w:tcW w:w="3413" w:type="dxa"/>
            <w:vAlign w:val="center"/>
          </w:tcPr>
          <w:p w:rsidR="002B419E" w:rsidRPr="00BC2484" w:rsidRDefault="002B419E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8B5E85" wp14:editId="61B5EAB5">
                  <wp:extent cx="2115878" cy="2211572"/>
                  <wp:effectExtent l="0" t="0" r="0" b="0"/>
                  <wp:docPr id="12" name="Рисунок 12" descr="C:\Users\tsrybina\Desktop\IMG_9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srybina\Desktop\IMG_9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80" cy="22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E" w:rsidTr="00E82881">
        <w:trPr>
          <w:trHeight w:val="3262"/>
        </w:trPr>
        <w:tc>
          <w:tcPr>
            <w:tcW w:w="786" w:type="dxa"/>
            <w:vMerge/>
            <w:vAlign w:val="center"/>
          </w:tcPr>
          <w:p w:rsidR="002B419E" w:rsidRDefault="002B419E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2B419E" w:rsidRPr="00BC2484" w:rsidRDefault="002B419E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A0C28" wp14:editId="05B10B50">
                  <wp:extent cx="2200940" cy="2105246"/>
                  <wp:effectExtent l="0" t="0" r="8890" b="9525"/>
                  <wp:docPr id="7" name="Рисунок 7" descr="C:\Users\tsrybina\Desktop\IMG_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srybina\Desktop\IMG_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691" cy="209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/>
            <w:vAlign w:val="center"/>
          </w:tcPr>
          <w:p w:rsidR="002B419E" w:rsidRPr="00BC2484" w:rsidRDefault="002B419E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B419E" w:rsidRPr="00BC2484" w:rsidRDefault="002B419E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0BB90D" wp14:editId="00C72262">
                  <wp:extent cx="2094614" cy="2126512"/>
                  <wp:effectExtent l="0" t="0" r="1270" b="7620"/>
                  <wp:docPr id="13" name="Рисунок 13" descr="C:\Users\tsrybina\Desktop\IMG_9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srybina\Desktop\IMG_9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83" cy="213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E" w:rsidTr="00E82881">
        <w:trPr>
          <w:trHeight w:val="3262"/>
        </w:trPr>
        <w:tc>
          <w:tcPr>
            <w:tcW w:w="786" w:type="dxa"/>
            <w:vMerge/>
            <w:vAlign w:val="center"/>
          </w:tcPr>
          <w:p w:rsidR="002B419E" w:rsidRDefault="002B419E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2B419E" w:rsidRPr="00BC2484" w:rsidRDefault="002B419E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ECA69" wp14:editId="052822EC">
                  <wp:extent cx="2254103" cy="2339163"/>
                  <wp:effectExtent l="0" t="0" r="0" b="4445"/>
                  <wp:docPr id="4" name="Рисунок 4" descr="C:\Users\tsrybina\Desktop\IMG_8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srybina\Desktop\IMG_8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23" cy="234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Merge/>
            <w:vAlign w:val="center"/>
          </w:tcPr>
          <w:p w:rsidR="002B419E" w:rsidRPr="00BC2484" w:rsidRDefault="002B419E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B419E" w:rsidRPr="00BC2484" w:rsidRDefault="002B419E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D071A7" wp14:editId="2AA4FD2B">
                  <wp:extent cx="2094613" cy="2286000"/>
                  <wp:effectExtent l="0" t="0" r="1270" b="0"/>
                  <wp:docPr id="10" name="Рисунок 10" descr="C:\Users\tsrybina\Desktop\IMG_9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rybina\Desktop\IMG_9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55" cy="229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BC4F08" w:rsidP="001279D2">
      <w:r>
        <w:br/>
      </w:r>
    </w:p>
    <w:sectPr w:rsidR="001074E8" w:rsidSect="00854088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56CE"/>
    <w:rsid w:val="00055D7A"/>
    <w:rsid w:val="00056D8A"/>
    <w:rsid w:val="000617DF"/>
    <w:rsid w:val="000718C6"/>
    <w:rsid w:val="0007475D"/>
    <w:rsid w:val="00076A32"/>
    <w:rsid w:val="00082585"/>
    <w:rsid w:val="00082EDE"/>
    <w:rsid w:val="00083063"/>
    <w:rsid w:val="00087E8A"/>
    <w:rsid w:val="00094474"/>
    <w:rsid w:val="000A1B00"/>
    <w:rsid w:val="000B1C7F"/>
    <w:rsid w:val="000B4973"/>
    <w:rsid w:val="000B630F"/>
    <w:rsid w:val="000C1464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24CBB"/>
    <w:rsid w:val="001279D2"/>
    <w:rsid w:val="00130F3D"/>
    <w:rsid w:val="00140214"/>
    <w:rsid w:val="00150BA2"/>
    <w:rsid w:val="0015252B"/>
    <w:rsid w:val="00155008"/>
    <w:rsid w:val="00163E32"/>
    <w:rsid w:val="00175DF4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B7287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B419E"/>
    <w:rsid w:val="002C2494"/>
    <w:rsid w:val="002C3EA2"/>
    <w:rsid w:val="002D0E90"/>
    <w:rsid w:val="002D596C"/>
    <w:rsid w:val="002E6EE9"/>
    <w:rsid w:val="00303D7E"/>
    <w:rsid w:val="003043A0"/>
    <w:rsid w:val="00307230"/>
    <w:rsid w:val="00307DA9"/>
    <w:rsid w:val="003146DB"/>
    <w:rsid w:val="00316F4F"/>
    <w:rsid w:val="00320461"/>
    <w:rsid w:val="00331C45"/>
    <w:rsid w:val="003337B6"/>
    <w:rsid w:val="0034587B"/>
    <w:rsid w:val="00345949"/>
    <w:rsid w:val="003460EA"/>
    <w:rsid w:val="00353B55"/>
    <w:rsid w:val="003574B1"/>
    <w:rsid w:val="0036179E"/>
    <w:rsid w:val="00364F6B"/>
    <w:rsid w:val="00371052"/>
    <w:rsid w:val="00384D8B"/>
    <w:rsid w:val="00386D5D"/>
    <w:rsid w:val="00395685"/>
    <w:rsid w:val="003A40B3"/>
    <w:rsid w:val="003B218D"/>
    <w:rsid w:val="003C5BF3"/>
    <w:rsid w:val="003E4FBD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4810"/>
    <w:rsid w:val="00456211"/>
    <w:rsid w:val="00456CCA"/>
    <w:rsid w:val="00456E66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3462"/>
    <w:rsid w:val="004D5C04"/>
    <w:rsid w:val="004E2DF7"/>
    <w:rsid w:val="004E3119"/>
    <w:rsid w:val="004E436C"/>
    <w:rsid w:val="004F438C"/>
    <w:rsid w:val="004F5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91F65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C6A49"/>
    <w:rsid w:val="005D25B0"/>
    <w:rsid w:val="005D55C0"/>
    <w:rsid w:val="005F08DF"/>
    <w:rsid w:val="005F299A"/>
    <w:rsid w:val="005F2BB9"/>
    <w:rsid w:val="00626327"/>
    <w:rsid w:val="00627837"/>
    <w:rsid w:val="006311BE"/>
    <w:rsid w:val="00645338"/>
    <w:rsid w:val="006458B6"/>
    <w:rsid w:val="00645AD1"/>
    <w:rsid w:val="006610D6"/>
    <w:rsid w:val="00664D19"/>
    <w:rsid w:val="00666785"/>
    <w:rsid w:val="0067454B"/>
    <w:rsid w:val="00687791"/>
    <w:rsid w:val="00693C2B"/>
    <w:rsid w:val="006A6D2E"/>
    <w:rsid w:val="006B25FF"/>
    <w:rsid w:val="006B4B29"/>
    <w:rsid w:val="006B6651"/>
    <w:rsid w:val="006C1161"/>
    <w:rsid w:val="006C16BF"/>
    <w:rsid w:val="006C2B08"/>
    <w:rsid w:val="006C4248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50CC"/>
    <w:rsid w:val="00765BD1"/>
    <w:rsid w:val="007727DB"/>
    <w:rsid w:val="00774927"/>
    <w:rsid w:val="0077617C"/>
    <w:rsid w:val="007864A5"/>
    <w:rsid w:val="00787338"/>
    <w:rsid w:val="007A0F4B"/>
    <w:rsid w:val="007A50BB"/>
    <w:rsid w:val="007B06F1"/>
    <w:rsid w:val="007B0879"/>
    <w:rsid w:val="007B1376"/>
    <w:rsid w:val="007B1A7F"/>
    <w:rsid w:val="007B4357"/>
    <w:rsid w:val="007B6A20"/>
    <w:rsid w:val="007C346E"/>
    <w:rsid w:val="007C4882"/>
    <w:rsid w:val="007C5C92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D9E"/>
    <w:rsid w:val="0083485B"/>
    <w:rsid w:val="0083647E"/>
    <w:rsid w:val="008375D2"/>
    <w:rsid w:val="00837C61"/>
    <w:rsid w:val="008468AF"/>
    <w:rsid w:val="00854088"/>
    <w:rsid w:val="00861BDE"/>
    <w:rsid w:val="0086383A"/>
    <w:rsid w:val="0086789E"/>
    <w:rsid w:val="00867902"/>
    <w:rsid w:val="00884A4F"/>
    <w:rsid w:val="00886B5C"/>
    <w:rsid w:val="008972B6"/>
    <w:rsid w:val="008A1CCE"/>
    <w:rsid w:val="008B075E"/>
    <w:rsid w:val="008B2AF1"/>
    <w:rsid w:val="008B63C8"/>
    <w:rsid w:val="008C49EB"/>
    <w:rsid w:val="008C5CA1"/>
    <w:rsid w:val="008F26F6"/>
    <w:rsid w:val="008F48A3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411D7"/>
    <w:rsid w:val="009435EA"/>
    <w:rsid w:val="00943C69"/>
    <w:rsid w:val="0094692F"/>
    <w:rsid w:val="00951DE9"/>
    <w:rsid w:val="00957D31"/>
    <w:rsid w:val="00961D90"/>
    <w:rsid w:val="00970F78"/>
    <w:rsid w:val="009728B9"/>
    <w:rsid w:val="00974D8B"/>
    <w:rsid w:val="00976FFC"/>
    <w:rsid w:val="00985091"/>
    <w:rsid w:val="00986DA8"/>
    <w:rsid w:val="009874AC"/>
    <w:rsid w:val="00987A38"/>
    <w:rsid w:val="009928FD"/>
    <w:rsid w:val="00996E12"/>
    <w:rsid w:val="009A673A"/>
    <w:rsid w:val="009A7EA3"/>
    <w:rsid w:val="009B0634"/>
    <w:rsid w:val="009C03E9"/>
    <w:rsid w:val="009C2EBB"/>
    <w:rsid w:val="009C6BB4"/>
    <w:rsid w:val="009C7F3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7512"/>
    <w:rsid w:val="00A0008C"/>
    <w:rsid w:val="00A0198D"/>
    <w:rsid w:val="00A037B5"/>
    <w:rsid w:val="00A055E4"/>
    <w:rsid w:val="00A058D8"/>
    <w:rsid w:val="00A11E05"/>
    <w:rsid w:val="00A24076"/>
    <w:rsid w:val="00A24AED"/>
    <w:rsid w:val="00A31A12"/>
    <w:rsid w:val="00A33D1E"/>
    <w:rsid w:val="00A36661"/>
    <w:rsid w:val="00A37D80"/>
    <w:rsid w:val="00A41E78"/>
    <w:rsid w:val="00A4430A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B01AEF"/>
    <w:rsid w:val="00B05A2E"/>
    <w:rsid w:val="00B06B43"/>
    <w:rsid w:val="00B10887"/>
    <w:rsid w:val="00B22755"/>
    <w:rsid w:val="00B244ED"/>
    <w:rsid w:val="00B25151"/>
    <w:rsid w:val="00B27C02"/>
    <w:rsid w:val="00B30F24"/>
    <w:rsid w:val="00B41580"/>
    <w:rsid w:val="00B42C74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639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D61B1"/>
    <w:rsid w:val="00BD7DB9"/>
    <w:rsid w:val="00BE0D66"/>
    <w:rsid w:val="00BF3C9D"/>
    <w:rsid w:val="00BF3EE5"/>
    <w:rsid w:val="00BF4151"/>
    <w:rsid w:val="00BF6E19"/>
    <w:rsid w:val="00C0336D"/>
    <w:rsid w:val="00C06AED"/>
    <w:rsid w:val="00C132C6"/>
    <w:rsid w:val="00C34DEF"/>
    <w:rsid w:val="00C361AE"/>
    <w:rsid w:val="00C3642C"/>
    <w:rsid w:val="00C40850"/>
    <w:rsid w:val="00C40B58"/>
    <w:rsid w:val="00C41C1D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C0C45"/>
    <w:rsid w:val="00CC1138"/>
    <w:rsid w:val="00CC35E9"/>
    <w:rsid w:val="00CD2B98"/>
    <w:rsid w:val="00CD30B2"/>
    <w:rsid w:val="00CD5A69"/>
    <w:rsid w:val="00CE1C0D"/>
    <w:rsid w:val="00CE2AD6"/>
    <w:rsid w:val="00CE70AA"/>
    <w:rsid w:val="00CE7C21"/>
    <w:rsid w:val="00CF2F6F"/>
    <w:rsid w:val="00CF4850"/>
    <w:rsid w:val="00D000BF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6D51"/>
    <w:rsid w:val="00DE05F0"/>
    <w:rsid w:val="00DF02D3"/>
    <w:rsid w:val="00DF04D2"/>
    <w:rsid w:val="00DF6243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15E3"/>
    <w:rsid w:val="00E54B21"/>
    <w:rsid w:val="00E57E47"/>
    <w:rsid w:val="00E66C7B"/>
    <w:rsid w:val="00E739A2"/>
    <w:rsid w:val="00E75610"/>
    <w:rsid w:val="00E76965"/>
    <w:rsid w:val="00E8114B"/>
    <w:rsid w:val="00E82881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45E2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47124"/>
    <w:rsid w:val="00F5008D"/>
    <w:rsid w:val="00F579F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A3BB-7E24-4DC6-ACB2-9D1C22B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280</cp:revision>
  <cp:lastPrinted>2021-10-01T08:01:00Z</cp:lastPrinted>
  <dcterms:created xsi:type="dcterms:W3CDTF">2018-04-06T10:05:00Z</dcterms:created>
  <dcterms:modified xsi:type="dcterms:W3CDTF">2021-10-01T08:29:00Z</dcterms:modified>
</cp:coreProperties>
</file>